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40-2024 i Västerviks kommun</w:t>
      </w:r>
    </w:p>
    <w:p>
      <w:r>
        <w:t>Detta dokument behandlar höga naturvärden i avverkningsanmälan A 60440-2024 i Västerviks kommun. Denna avverkningsanmälan inkom 2024-12-17 14:09:57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motaggsvamp (NT), reliktbock (NT), sommarfibbla (NT), spillkråka (NT, §4), svinrot (NT), tallticka (NT), talltita (NT, §4), vintertagging (NT), blodticka (S), blåmossa (S), dropptaggsvamp (S), grönpyrola (S), korallrot (S, §8), kungsfågel (§4)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60440-2024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02, E 5930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korallrot (S, §8), kungsfågel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8179770"/>
            <wp:docPr id="2" name="Picture 2"/>
            <wp:cNvGraphicFramePr>
              <a:graphicFrameLocks noChangeAspect="1"/>
            </wp:cNvGraphicFramePr>
            <a:graphic>
              <a:graphicData uri="http://schemas.openxmlformats.org/drawingml/2006/picture">
                <pic:pic>
                  <pic:nvPicPr>
                    <pic:cNvPr id="0" name="A 60440-2024 karta knärot.png"/>
                    <pic:cNvPicPr/>
                  </pic:nvPicPr>
                  <pic:blipFill>
                    <a:blip r:embed="rId17"/>
                    <a:stretch>
                      <a:fillRect/>
                    </a:stretch>
                  </pic:blipFill>
                  <pic:spPr>
                    <a:xfrm>
                      <a:off x="0" y="0"/>
                      <a:ext cx="5486400" cy="8179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702, E 59309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